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983A1D">
        <w:rPr>
          <w:sz w:val="28"/>
          <w:szCs w:val="28"/>
        </w:rPr>
        <w:t>СПРАВКА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 xml:space="preserve">о материально-техническом обеспечении образовательной деятельности 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>по образовательным программам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876C5" w:rsidRDefault="00B22D38" w:rsidP="008A57D9">
      <w:pPr>
        <w:jc w:val="center"/>
        <w:rPr>
          <w:b/>
          <w:sz w:val="28"/>
          <w:u w:val="single"/>
        </w:rPr>
      </w:pPr>
      <w:r w:rsidRPr="00B22D38">
        <w:rPr>
          <w:b/>
          <w:sz w:val="28"/>
          <w:u w:val="single"/>
        </w:rPr>
        <w:t>Муниципальное бюджетное учреждение</w:t>
      </w:r>
      <w:r w:rsidRPr="00B22D38">
        <w:rPr>
          <w:b/>
          <w:sz w:val="28"/>
          <w:szCs w:val="28"/>
          <w:u w:val="single"/>
        </w:rPr>
        <w:t xml:space="preserve"> дополнительного образования «Центр детского (юношеского) технического творчества» с.Прибельский муниципального района Кармаскалинский район </w:t>
      </w:r>
      <w:r w:rsidRPr="00B22D38">
        <w:rPr>
          <w:b/>
          <w:sz w:val="28"/>
          <w:u w:val="single"/>
        </w:rPr>
        <w:t>Республики Башкортостан</w:t>
      </w:r>
    </w:p>
    <w:p w:rsidR="009C34AB" w:rsidRPr="00B22D38" w:rsidRDefault="009C34AB" w:rsidP="00B22D38">
      <w:pPr>
        <w:jc w:val="center"/>
        <w:rPr>
          <w:b/>
          <w:u w:val="single"/>
        </w:rPr>
      </w:pPr>
      <w:r>
        <w:rPr>
          <w:b/>
          <w:sz w:val="28"/>
          <w:u w:val="single"/>
        </w:rPr>
        <w:t>муниципальное бюджетное учреждение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bookmarkStart w:id="1" w:name="Par500"/>
      <w:bookmarkEnd w:id="1"/>
      <w:r>
        <w:t xml:space="preserve">Раздел 1. Обеспечение образовательной деятельности </w:t>
      </w:r>
      <w:r w:rsidRPr="00983A1D">
        <w:t xml:space="preserve">оснащенными зданиями, строениями, сооружениями, 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 w:rsidRPr="00983A1D">
        <w:t>помещениями и территориям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587"/>
        <w:gridCol w:w="1559"/>
        <w:gridCol w:w="1417"/>
        <w:gridCol w:w="1701"/>
        <w:gridCol w:w="2694"/>
        <w:gridCol w:w="1275"/>
        <w:gridCol w:w="1276"/>
        <w:gridCol w:w="2977"/>
      </w:tblGrid>
      <w:tr w:rsidR="00873E15" w:rsidRPr="001333FA" w:rsidTr="00CE2418">
        <w:trPr>
          <w:trHeight w:val="324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№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п</w:t>
            </w:r>
            <w:proofErr w:type="gramEnd"/>
            <w:r w:rsidRPr="001333FA">
              <w:rPr>
                <w:sz w:val="20"/>
                <w:szCs w:val="20"/>
              </w:rPr>
              <w:t>/п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Адрес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(местоположение)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здания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роения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ооружения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омещ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Назначение </w:t>
            </w:r>
            <w:proofErr w:type="gramStart"/>
            <w:r w:rsidRPr="001333FA">
              <w:rPr>
                <w:sz w:val="20"/>
                <w:szCs w:val="20"/>
              </w:rPr>
              <w:t>оснащенных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зданий, строений, сооружений, помещений (учебные, учебно-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обственность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ли ин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ещное право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(оперативное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управление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хозяйственн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едение)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аренда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убаренда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безвозмездн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ольз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олн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аименовани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обственника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(арендодателя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судодателя)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бъекта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едвижимого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мущест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кумент -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сновани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333FA">
              <w:rPr>
                <w:sz w:val="20"/>
                <w:szCs w:val="20"/>
              </w:rPr>
              <w:t>возникно</w:t>
            </w:r>
            <w:proofErr w:type="spellEnd"/>
            <w:r w:rsidRPr="001333FA">
              <w:rPr>
                <w:sz w:val="20"/>
                <w:szCs w:val="20"/>
              </w:rPr>
              <w:t>-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333FA">
              <w:rPr>
                <w:sz w:val="20"/>
                <w:szCs w:val="20"/>
              </w:rPr>
              <w:t>вения</w:t>
            </w:r>
            <w:proofErr w:type="spell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рава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(указываются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реквизиты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 срок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ействия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Кадастровый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(или условный) номер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бъекта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омер записи регистраци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 Едином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333FA">
              <w:rPr>
                <w:sz w:val="20"/>
                <w:szCs w:val="20"/>
              </w:rPr>
              <w:t>государст</w:t>
            </w:r>
            <w:proofErr w:type="spellEnd"/>
            <w:r w:rsidRPr="001333FA">
              <w:rPr>
                <w:sz w:val="20"/>
                <w:szCs w:val="20"/>
              </w:rPr>
              <w:t>-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енном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реестре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прав </w:t>
            </w:r>
            <w:proofErr w:type="gramStart"/>
            <w:r w:rsidRPr="001333FA">
              <w:rPr>
                <w:sz w:val="20"/>
                <w:szCs w:val="20"/>
              </w:rPr>
              <w:t>на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едвижим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мущество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 сделок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 ним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Реквизиты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заключений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ыданных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рганами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существляющим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государственный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анитарно-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эпидемиологический надзор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государственный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ожарный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адзор</w:t>
            </w:r>
          </w:p>
        </w:tc>
      </w:tr>
      <w:tr w:rsidR="00873E15" w:rsidRPr="001333FA" w:rsidTr="00CE241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9</w:t>
            </w:r>
          </w:p>
        </w:tc>
      </w:tr>
      <w:tr w:rsidR="00873E15" w:rsidRPr="001333FA" w:rsidTr="00CE241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B22D38" w:rsidP="00B22D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53012,</w:t>
            </w:r>
            <w:r w:rsidRPr="001333FA">
              <w:rPr>
                <w:color w:val="FF0000"/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 xml:space="preserve"> Республика </w:t>
            </w:r>
            <w:r w:rsidRPr="001333FA">
              <w:rPr>
                <w:sz w:val="20"/>
                <w:szCs w:val="20"/>
              </w:rPr>
              <w:lastRenderedPageBreak/>
              <w:t>Башкортостан, Кармаскалинский  район, с.Прибельский, ул.</w:t>
            </w:r>
            <w:r w:rsidR="00917CA7">
              <w:rPr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>Школьная, 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D38" w:rsidRDefault="009C34AB" w:rsidP="00EB54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ый кабинет </w:t>
            </w:r>
            <w:r w:rsidR="00B22D38" w:rsidRPr="001333FA">
              <w:rPr>
                <w:sz w:val="20"/>
                <w:szCs w:val="20"/>
              </w:rPr>
              <w:t xml:space="preserve"> </w:t>
            </w:r>
            <w:r w:rsidR="00F74996" w:rsidRPr="001333FA">
              <w:rPr>
                <w:sz w:val="20"/>
                <w:szCs w:val="20"/>
              </w:rPr>
              <w:t xml:space="preserve">- </w:t>
            </w:r>
            <w:r w:rsidR="00B22D38" w:rsidRPr="001333FA">
              <w:rPr>
                <w:sz w:val="20"/>
                <w:szCs w:val="20"/>
              </w:rPr>
              <w:t xml:space="preserve">50,9 </w:t>
            </w:r>
            <w:r w:rsidR="00B22D38" w:rsidRPr="001333FA">
              <w:rPr>
                <w:sz w:val="20"/>
                <w:szCs w:val="20"/>
              </w:rPr>
              <w:lastRenderedPageBreak/>
              <w:t>кв.м.</w:t>
            </w:r>
          </w:p>
          <w:p w:rsidR="00917CA7" w:rsidRPr="001333FA" w:rsidRDefault="00917CA7" w:rsidP="00EB54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D38" w:rsidRDefault="00B22D38" w:rsidP="00EB5444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помещение для обеспечения обучающихся и работников питанием</w:t>
            </w:r>
            <w:r w:rsidR="00F7499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>-</w:t>
            </w:r>
            <w:r w:rsidR="00F7499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67,4 кв.м. </w:t>
            </w:r>
          </w:p>
          <w:p w:rsidR="00917CA7" w:rsidRPr="001333FA" w:rsidRDefault="00917CA7" w:rsidP="00EB5444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</w:p>
          <w:p w:rsidR="00B22D38" w:rsidRDefault="00B22D38" w:rsidP="00EB5444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помещение для обеспечения  </w:t>
            </w:r>
            <w:proofErr w:type="spellStart"/>
            <w:r w:rsidRPr="00B9359E">
              <w:rPr>
                <w:rFonts w:ascii="Times New Roman IRO" w:hAnsi="Times New Roman IRO" w:cs="Arial"/>
                <w:sz w:val="20"/>
                <w:szCs w:val="20"/>
              </w:rPr>
              <w:t>мед</w:t>
            </w:r>
            <w:proofErr w:type="gramStart"/>
            <w:r w:rsidRPr="00B9359E">
              <w:rPr>
                <w:rFonts w:ascii="Times New Roman IRO" w:hAnsi="Times New Roman IRO" w:cs="Arial"/>
                <w:sz w:val="20"/>
                <w:szCs w:val="20"/>
              </w:rPr>
              <w:t>.о</w:t>
            </w:r>
            <w:proofErr w:type="gramEnd"/>
            <w:r w:rsidRPr="00B9359E">
              <w:rPr>
                <w:rFonts w:ascii="Times New Roman IRO" w:hAnsi="Times New Roman IRO" w:cs="Arial"/>
                <w:sz w:val="20"/>
                <w:szCs w:val="20"/>
              </w:rPr>
              <w:t>бслуживанием</w:t>
            </w:r>
            <w:proofErr w:type="spellEnd"/>
            <w:r w:rsidR="00F74996" w:rsidRPr="00B9359E">
              <w:rPr>
                <w:rFonts w:ascii="Times New Roman IRO" w:hAnsi="Times New Roman IRO" w:cs="Arial"/>
                <w:sz w:val="20"/>
                <w:szCs w:val="20"/>
              </w:rPr>
              <w:t xml:space="preserve"> </w:t>
            </w:r>
            <w:r w:rsidR="00917CA7">
              <w:rPr>
                <w:rFonts w:ascii="Times New Roman IRO" w:hAnsi="Times New Roman IRO" w:cs="Arial"/>
                <w:sz w:val="20"/>
                <w:szCs w:val="20"/>
              </w:rPr>
              <w:t>-17,8 кв.м.</w:t>
            </w:r>
          </w:p>
          <w:p w:rsidR="00917CA7" w:rsidRPr="001333FA" w:rsidRDefault="00917CA7" w:rsidP="00EB5444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</w:p>
          <w:p w:rsidR="00803102" w:rsidRDefault="009C34AB" w:rsidP="009C34AB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  <w:r>
              <w:rPr>
                <w:rFonts w:ascii="Times New Roman IRO" w:hAnsi="Times New Roman IRO" w:cs="Arial"/>
                <w:sz w:val="20"/>
                <w:szCs w:val="20"/>
              </w:rPr>
              <w:t>иное- 118,7 кв.м.</w:t>
            </w:r>
          </w:p>
          <w:p w:rsidR="009C34AB" w:rsidRPr="001333FA" w:rsidRDefault="009C34AB" w:rsidP="00917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03102" w:rsidP="00EB54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CE22EB" w:rsidRDefault="00A56112" w:rsidP="00EB54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щеобразовател</w:t>
            </w:r>
            <w:r>
              <w:rPr>
                <w:sz w:val="20"/>
                <w:szCs w:val="20"/>
              </w:rPr>
              <w:lastRenderedPageBreak/>
              <w:t>ьное бюджетное учреждение средняя общеобразовательная школа</w:t>
            </w:r>
            <w:r w:rsidR="00917CA7">
              <w:rPr>
                <w:sz w:val="20"/>
                <w:szCs w:val="20"/>
              </w:rPr>
              <w:t xml:space="preserve"> с.Прибельский муниципального района </w:t>
            </w:r>
            <w:r w:rsidR="009C34AB" w:rsidRPr="00CE22EB">
              <w:rPr>
                <w:sz w:val="20"/>
                <w:szCs w:val="20"/>
              </w:rPr>
              <w:t>Кармаскалинский район Республики Башкортостан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D22" w:rsidRPr="001333FA" w:rsidRDefault="00803102" w:rsidP="008F6D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lastRenderedPageBreak/>
              <w:t xml:space="preserve">Договор о передаче муниципального имущества </w:t>
            </w:r>
            <w:r w:rsidRPr="001333FA">
              <w:rPr>
                <w:sz w:val="20"/>
                <w:szCs w:val="20"/>
              </w:rPr>
              <w:lastRenderedPageBreak/>
              <w:t>в безвозмездное пользо</w:t>
            </w:r>
            <w:r w:rsidR="008F6D22">
              <w:rPr>
                <w:sz w:val="20"/>
                <w:szCs w:val="20"/>
              </w:rPr>
              <w:t>вание № 01-1-БП от 15.12.2015г.,</w:t>
            </w:r>
          </w:p>
          <w:p w:rsidR="00FE500E" w:rsidRPr="001333FA" w:rsidRDefault="00FE500E" w:rsidP="00EB54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рок действия – бессрочно</w:t>
            </w:r>
            <w:r w:rsidR="008F6D2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7A1B68" w:rsidP="007A1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7A1B68" w:rsidP="007A1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444" w:rsidRPr="001333FA" w:rsidRDefault="00EB5444" w:rsidP="007A1B68">
            <w:pPr>
              <w:pStyle w:val="a3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Санитарно-эпидемиологическое </w:t>
            </w:r>
          </w:p>
          <w:p w:rsidR="00EB5444" w:rsidRPr="001333FA" w:rsidRDefault="00EB5444" w:rsidP="007A1B68">
            <w:pPr>
              <w:pStyle w:val="a3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заключение № 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lastRenderedPageBreak/>
              <w:t>02.16.01.000.М.000002.01.16 от 13.01.2016г.</w:t>
            </w:r>
          </w:p>
          <w:p w:rsidR="00873E15" w:rsidRPr="001333FA" w:rsidRDefault="00EB5444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бланк заключения № 2539401</w:t>
            </w:r>
            <w:r w:rsidR="008F6D22">
              <w:rPr>
                <w:sz w:val="20"/>
                <w:szCs w:val="20"/>
              </w:rPr>
              <w:t xml:space="preserve">, </w:t>
            </w:r>
            <w:proofErr w:type="gramStart"/>
            <w:r w:rsidR="008F6D22" w:rsidRPr="0010266D">
              <w:rPr>
                <w:sz w:val="20"/>
                <w:szCs w:val="20"/>
              </w:rPr>
              <w:t>выданное</w:t>
            </w:r>
            <w:proofErr w:type="gramEnd"/>
            <w:r w:rsidR="008F6D22" w:rsidRPr="0010266D">
              <w:rPr>
                <w:sz w:val="20"/>
                <w:szCs w:val="20"/>
              </w:rPr>
              <w:t xml:space="preserve"> Территориальным отделом Управления  </w:t>
            </w:r>
            <w:proofErr w:type="spellStart"/>
            <w:r w:rsidR="008F6D22" w:rsidRPr="0010266D">
              <w:rPr>
                <w:sz w:val="20"/>
                <w:szCs w:val="20"/>
              </w:rPr>
              <w:t>Роспотребнадзора</w:t>
            </w:r>
            <w:proofErr w:type="spellEnd"/>
            <w:r w:rsidR="008F6D22" w:rsidRPr="0010266D">
              <w:rPr>
                <w:sz w:val="20"/>
                <w:szCs w:val="20"/>
              </w:rPr>
              <w:t xml:space="preserve"> по Республике Башкортостан в </w:t>
            </w:r>
            <w:proofErr w:type="spellStart"/>
            <w:r w:rsidR="008F6D22" w:rsidRPr="0010266D">
              <w:rPr>
                <w:sz w:val="20"/>
                <w:szCs w:val="20"/>
              </w:rPr>
              <w:t>Чишминском</w:t>
            </w:r>
            <w:proofErr w:type="spellEnd"/>
            <w:r w:rsidR="008F6D22" w:rsidRPr="0010266D">
              <w:rPr>
                <w:sz w:val="20"/>
                <w:szCs w:val="20"/>
              </w:rPr>
              <w:t xml:space="preserve">, Архангельском, </w:t>
            </w:r>
            <w:proofErr w:type="spellStart"/>
            <w:r w:rsidR="008F6D22" w:rsidRPr="0010266D">
              <w:rPr>
                <w:sz w:val="20"/>
                <w:szCs w:val="20"/>
              </w:rPr>
              <w:t>Благоварском</w:t>
            </w:r>
            <w:proofErr w:type="spellEnd"/>
            <w:r w:rsidR="008F6D22" w:rsidRPr="0010266D">
              <w:rPr>
                <w:sz w:val="20"/>
                <w:szCs w:val="20"/>
              </w:rPr>
              <w:t xml:space="preserve">, </w:t>
            </w:r>
            <w:proofErr w:type="spellStart"/>
            <w:r w:rsidR="008F6D22" w:rsidRPr="0010266D">
              <w:rPr>
                <w:sz w:val="20"/>
                <w:szCs w:val="20"/>
              </w:rPr>
              <w:t>Буздякском</w:t>
            </w:r>
            <w:proofErr w:type="spellEnd"/>
            <w:r w:rsidR="008F6D22" w:rsidRPr="0010266D">
              <w:rPr>
                <w:sz w:val="20"/>
                <w:szCs w:val="20"/>
              </w:rPr>
              <w:t xml:space="preserve">, </w:t>
            </w:r>
            <w:proofErr w:type="spellStart"/>
            <w:r w:rsidR="008F6D22" w:rsidRPr="0010266D">
              <w:rPr>
                <w:sz w:val="20"/>
                <w:szCs w:val="20"/>
              </w:rPr>
              <w:t>Давлекановском</w:t>
            </w:r>
            <w:proofErr w:type="spellEnd"/>
            <w:r w:rsidR="008F6D22" w:rsidRPr="0010266D">
              <w:rPr>
                <w:sz w:val="20"/>
                <w:szCs w:val="20"/>
              </w:rPr>
              <w:t xml:space="preserve">, </w:t>
            </w:r>
            <w:proofErr w:type="spellStart"/>
            <w:r w:rsidR="008F6D22" w:rsidRPr="0010266D">
              <w:rPr>
                <w:sz w:val="20"/>
                <w:szCs w:val="20"/>
              </w:rPr>
              <w:t>Кармаскалинском</w:t>
            </w:r>
            <w:proofErr w:type="spellEnd"/>
            <w:r w:rsidR="008F6D22" w:rsidRPr="0010266D">
              <w:rPr>
                <w:sz w:val="20"/>
                <w:szCs w:val="20"/>
              </w:rPr>
              <w:t xml:space="preserve">, </w:t>
            </w:r>
            <w:proofErr w:type="spellStart"/>
            <w:r w:rsidR="008F6D22" w:rsidRPr="0010266D">
              <w:rPr>
                <w:sz w:val="20"/>
                <w:szCs w:val="20"/>
              </w:rPr>
              <w:t>Кушнаренковском</w:t>
            </w:r>
            <w:proofErr w:type="spellEnd"/>
            <w:r w:rsidR="008F6D22" w:rsidRPr="0010266D">
              <w:rPr>
                <w:sz w:val="20"/>
                <w:szCs w:val="20"/>
              </w:rPr>
              <w:t xml:space="preserve"> районах Федеральной службы по надзору в сфере защиты прав потребителей и благополучия человека.</w:t>
            </w:r>
          </w:p>
          <w:p w:rsidR="00EB5444" w:rsidRPr="001333FA" w:rsidRDefault="00EB5444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от </w:t>
            </w:r>
            <w:r w:rsidR="00526283" w:rsidRPr="00526283">
              <w:rPr>
                <w:rFonts w:ascii="Times New Roman IRO" w:hAnsi="Times New Roman IRO" w:cs="Arial"/>
                <w:sz w:val="20"/>
                <w:szCs w:val="20"/>
              </w:rPr>
              <w:t>10.02.2016</w:t>
            </w:r>
            <w:r w:rsidRPr="00526283">
              <w:rPr>
                <w:rFonts w:ascii="Times New Roman IRO" w:hAnsi="Times New Roman IRO" w:cs="Arial"/>
                <w:sz w:val="20"/>
                <w:szCs w:val="20"/>
              </w:rPr>
              <w:t>г.  №</w:t>
            </w:r>
            <w:r w:rsidR="00526283" w:rsidRPr="00526283">
              <w:rPr>
                <w:rFonts w:ascii="Times New Roman IRO" w:hAnsi="Times New Roman IRO" w:cs="Arial"/>
                <w:sz w:val="20"/>
                <w:szCs w:val="20"/>
              </w:rPr>
              <w:t xml:space="preserve"> 30/38</w:t>
            </w:r>
            <w:r w:rsidR="008F6D22">
              <w:rPr>
                <w:rFonts w:ascii="Times New Roman IRO" w:hAnsi="Times New Roman IRO" w:cs="Arial"/>
                <w:sz w:val="20"/>
                <w:szCs w:val="20"/>
              </w:rPr>
              <w:t xml:space="preserve">, </w:t>
            </w:r>
            <w:r w:rsidR="008F6D22" w:rsidRPr="000B1F8E">
              <w:t>выданное Главным управлением МЧС России по Республике Башкортостан.</w:t>
            </w:r>
          </w:p>
        </w:tc>
      </w:tr>
      <w:tr w:rsidR="00A56112" w:rsidRPr="001333FA" w:rsidTr="00CE241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12" w:rsidRPr="001333FA" w:rsidRDefault="00A56112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12" w:rsidRPr="001333FA" w:rsidRDefault="00A56112" w:rsidP="00B22D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12" w:rsidRDefault="00917CA7" w:rsidP="00EB54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 IRO" w:hAnsi="Times New Roman IRO" w:cs="Arial"/>
                <w:sz w:val="20"/>
                <w:szCs w:val="20"/>
              </w:rPr>
              <w:t>254,8 кв.м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12" w:rsidRPr="001333FA" w:rsidRDefault="00A56112" w:rsidP="00EB5444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12" w:rsidRPr="00CE22EB" w:rsidRDefault="00A56112" w:rsidP="00EB54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12" w:rsidRPr="001333FA" w:rsidRDefault="00A56112" w:rsidP="008F6D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12" w:rsidRDefault="00A56112" w:rsidP="007A1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12" w:rsidRDefault="00A56112" w:rsidP="007A1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12" w:rsidRPr="001333FA" w:rsidRDefault="00A56112" w:rsidP="007A1B68">
            <w:pPr>
              <w:pStyle w:val="a3"/>
              <w:rPr>
                <w:rFonts w:ascii="Times New Roman IRO" w:hAnsi="Times New Roman IRO" w:cs="Arial"/>
                <w:sz w:val="20"/>
                <w:szCs w:val="20"/>
              </w:rPr>
            </w:pPr>
          </w:p>
        </w:tc>
      </w:tr>
      <w:tr w:rsidR="00873E15" w:rsidRPr="001333FA" w:rsidTr="00CE241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2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EB5444" w:rsidP="00271D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53013,</w:t>
            </w:r>
            <w:r w:rsidRPr="001333FA">
              <w:rPr>
                <w:color w:val="FF0000"/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 xml:space="preserve"> Республика Башкортостан, Кармаскалинский  район, с.</w:t>
            </w:r>
            <w:r w:rsidR="00111074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Утяганово</w:t>
            </w:r>
            <w:proofErr w:type="spellEnd"/>
            <w:r w:rsidRPr="001333FA">
              <w:rPr>
                <w:sz w:val="20"/>
                <w:szCs w:val="20"/>
              </w:rPr>
              <w:t>, ул.</w:t>
            </w:r>
            <w:r w:rsidR="00111074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Идель</w:t>
            </w:r>
            <w:proofErr w:type="spellEnd"/>
            <w:r w:rsidRPr="001333FA">
              <w:rPr>
                <w:sz w:val="20"/>
                <w:szCs w:val="20"/>
              </w:rPr>
              <w:t>,</w:t>
            </w:r>
            <w:r w:rsidR="00111074">
              <w:rPr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DC6" w:rsidRDefault="00271DC6" w:rsidP="00271D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учебный кабинет </w:t>
            </w:r>
            <w:r w:rsidR="00F74996" w:rsidRPr="001333FA">
              <w:rPr>
                <w:sz w:val="20"/>
                <w:szCs w:val="20"/>
              </w:rPr>
              <w:t xml:space="preserve">- </w:t>
            </w:r>
            <w:r w:rsidRPr="001333FA">
              <w:rPr>
                <w:sz w:val="20"/>
                <w:szCs w:val="20"/>
              </w:rPr>
              <w:t>48,9 кв.м.</w:t>
            </w:r>
          </w:p>
          <w:p w:rsidR="00111074" w:rsidRPr="001333FA" w:rsidRDefault="00111074" w:rsidP="00271D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1DC6" w:rsidRDefault="00271DC6" w:rsidP="00271DC6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помещение для обеспечения обучающихся и работников питанием</w:t>
            </w:r>
            <w:r w:rsidR="00F7499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>-</w:t>
            </w:r>
            <w:r w:rsidR="00F7499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33,9 кв.м. </w:t>
            </w:r>
          </w:p>
          <w:p w:rsidR="00111074" w:rsidRPr="001333FA" w:rsidRDefault="00111074" w:rsidP="00271DC6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</w:p>
          <w:p w:rsidR="00271DC6" w:rsidRDefault="00271DC6" w:rsidP="00271DC6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помещение для обеспечения  </w:t>
            </w:r>
            <w:proofErr w:type="spellStart"/>
            <w:r w:rsidRPr="001333FA">
              <w:rPr>
                <w:rFonts w:ascii="Times New Roman IRO" w:hAnsi="Times New Roman IRO" w:cs="Arial"/>
                <w:sz w:val="20"/>
                <w:szCs w:val="20"/>
              </w:rPr>
              <w:t>мед</w:t>
            </w:r>
            <w:proofErr w:type="gramStart"/>
            <w:r w:rsidRPr="001333FA">
              <w:rPr>
                <w:rFonts w:ascii="Times New Roman IRO" w:hAnsi="Times New Roman IRO" w:cs="Arial"/>
                <w:sz w:val="20"/>
                <w:szCs w:val="20"/>
              </w:rPr>
              <w:t>.о</w:t>
            </w:r>
            <w:proofErr w:type="gramEnd"/>
            <w:r w:rsidRPr="001333FA">
              <w:rPr>
                <w:rFonts w:ascii="Times New Roman IRO" w:hAnsi="Times New Roman IRO" w:cs="Arial"/>
                <w:sz w:val="20"/>
                <w:szCs w:val="20"/>
              </w:rPr>
              <w:t>бслуживанием</w:t>
            </w:r>
            <w:proofErr w:type="spellEnd"/>
            <w:r w:rsidR="00F7499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>-15,7 кв.м.</w:t>
            </w:r>
          </w:p>
          <w:p w:rsidR="00111074" w:rsidRPr="001333FA" w:rsidRDefault="00111074" w:rsidP="00271DC6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</w:p>
          <w:p w:rsidR="00271DC6" w:rsidRDefault="009C34AB" w:rsidP="00271DC6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  <w:r>
              <w:rPr>
                <w:rFonts w:ascii="Times New Roman IRO" w:hAnsi="Times New Roman IRO" w:cs="Arial"/>
                <w:sz w:val="20"/>
                <w:szCs w:val="20"/>
              </w:rPr>
              <w:t>иное</w:t>
            </w:r>
            <w:r w:rsidR="00F7499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</w:t>
            </w:r>
            <w:r>
              <w:rPr>
                <w:rFonts w:ascii="Times New Roman IRO" w:hAnsi="Times New Roman IRO" w:cs="Arial"/>
                <w:sz w:val="20"/>
                <w:szCs w:val="20"/>
              </w:rPr>
              <w:t>–</w:t>
            </w:r>
            <w:r w:rsidR="00F7499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</w:t>
            </w:r>
            <w:r>
              <w:rPr>
                <w:rFonts w:ascii="Times New Roman IRO" w:hAnsi="Times New Roman IRO" w:cs="Arial"/>
                <w:sz w:val="20"/>
                <w:szCs w:val="20"/>
              </w:rPr>
              <w:t>32,3</w:t>
            </w:r>
            <w:r w:rsidR="00271DC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</w:t>
            </w:r>
            <w:r w:rsidR="00271DC6" w:rsidRPr="001333FA">
              <w:rPr>
                <w:rFonts w:ascii="Times New Roman IRO" w:hAnsi="Times New Roman IRO" w:cs="Arial"/>
                <w:sz w:val="20"/>
                <w:szCs w:val="20"/>
              </w:rPr>
              <w:lastRenderedPageBreak/>
              <w:t>кв.м.</w:t>
            </w:r>
          </w:p>
          <w:p w:rsidR="00111074" w:rsidRPr="001333FA" w:rsidRDefault="00111074" w:rsidP="00271DC6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</w:p>
          <w:p w:rsidR="00271DC6" w:rsidRPr="001333FA" w:rsidRDefault="00271DC6" w:rsidP="009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271DC6" w:rsidP="00271D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CE22EB" w:rsidRDefault="00111074" w:rsidP="001110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тяганов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Pr="00CE22EB">
              <w:rPr>
                <w:sz w:val="20"/>
                <w:szCs w:val="20"/>
              </w:rPr>
              <w:t>Кармаскалинский район Республики Башкортостан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271DC6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говор о передаче муниципального имущества в безвозмездное польз</w:t>
            </w:r>
            <w:r w:rsidR="007A1B68">
              <w:rPr>
                <w:sz w:val="20"/>
                <w:szCs w:val="20"/>
              </w:rPr>
              <w:t>ование № 01-3-БП от 15.12.2015г</w:t>
            </w:r>
            <w:r w:rsidR="00A37AB1" w:rsidRPr="001333FA">
              <w:rPr>
                <w:sz w:val="20"/>
                <w:szCs w:val="20"/>
              </w:rPr>
              <w:t>, срок действия – бессрочн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7A1B68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7A1B68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AB1" w:rsidRPr="001333FA" w:rsidRDefault="00A37AB1" w:rsidP="007A1B68">
            <w:pPr>
              <w:pStyle w:val="a3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Санитарно-эпидемиологическое </w:t>
            </w:r>
          </w:p>
          <w:p w:rsidR="00A37AB1" w:rsidRPr="001333FA" w:rsidRDefault="00A37AB1" w:rsidP="007A1B68">
            <w:pPr>
              <w:pStyle w:val="a3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заключение №</w:t>
            </w:r>
            <w:r w:rsidR="00400BCA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02.16.01.000.М.000003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>.01.16 от 13.01.2016г.</w:t>
            </w:r>
          </w:p>
          <w:p w:rsidR="007A1B68" w:rsidRPr="003B644B" w:rsidRDefault="00A37AB1" w:rsidP="007A1B68">
            <w:pPr>
              <w:pStyle w:val="Default"/>
              <w:rPr>
                <w:color w:val="auto"/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бланк заключения</w:t>
            </w:r>
            <w:r w:rsidR="00400BCA" w:rsidRPr="001333FA">
              <w:rPr>
                <w:sz w:val="20"/>
                <w:szCs w:val="20"/>
              </w:rPr>
              <w:t xml:space="preserve"> № 2539402</w:t>
            </w:r>
            <w:r w:rsidR="007A1B68">
              <w:rPr>
                <w:sz w:val="20"/>
                <w:szCs w:val="20"/>
              </w:rPr>
              <w:t xml:space="preserve">, </w:t>
            </w:r>
            <w:proofErr w:type="gramStart"/>
            <w:r w:rsidR="007A1B68" w:rsidRPr="0010266D">
              <w:rPr>
                <w:color w:val="auto"/>
                <w:sz w:val="20"/>
                <w:szCs w:val="20"/>
              </w:rPr>
              <w:t>выданное</w:t>
            </w:r>
            <w:proofErr w:type="gramEnd"/>
            <w:r w:rsidR="007A1B68" w:rsidRPr="0010266D">
              <w:rPr>
                <w:color w:val="auto"/>
                <w:sz w:val="20"/>
                <w:szCs w:val="20"/>
              </w:rPr>
              <w:t xml:space="preserve"> Территориальным отделом Управления 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Роспотребнадзора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 по Республике Башкортостан в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Чишмин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Архангельском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Благовар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Буздяк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Давлеканов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Кармаскалин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Кушнаренков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 районах Федеральной службы по надзору в сфере защиты прав потребителей и благополучия </w:t>
            </w:r>
            <w:r w:rsidR="007A1B68" w:rsidRPr="0010266D">
              <w:rPr>
                <w:color w:val="auto"/>
                <w:sz w:val="20"/>
                <w:szCs w:val="20"/>
              </w:rPr>
              <w:lastRenderedPageBreak/>
              <w:t>человека.</w:t>
            </w:r>
          </w:p>
          <w:p w:rsidR="00A37AB1" w:rsidRPr="001333FA" w:rsidRDefault="00A37AB1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3E15" w:rsidRPr="001333FA" w:rsidRDefault="00A37AB1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от </w:t>
            </w:r>
            <w:r w:rsidR="00526283" w:rsidRPr="00526283">
              <w:rPr>
                <w:rFonts w:ascii="Times New Roman IRO" w:hAnsi="Times New Roman IRO" w:cs="Arial"/>
                <w:sz w:val="20"/>
                <w:szCs w:val="20"/>
              </w:rPr>
              <w:t>10.02.2016г.  №</w:t>
            </w:r>
            <w:r w:rsidR="00526283">
              <w:rPr>
                <w:rFonts w:ascii="Times New Roman IRO" w:hAnsi="Times New Roman IRO" w:cs="Arial"/>
                <w:sz w:val="20"/>
                <w:szCs w:val="20"/>
              </w:rPr>
              <w:t xml:space="preserve"> 31</w:t>
            </w:r>
            <w:r w:rsidR="00526283" w:rsidRPr="00526283">
              <w:rPr>
                <w:rFonts w:ascii="Times New Roman IRO" w:hAnsi="Times New Roman IRO" w:cs="Arial"/>
                <w:sz w:val="20"/>
                <w:szCs w:val="20"/>
              </w:rPr>
              <w:t>/38</w:t>
            </w:r>
            <w:r w:rsidR="007A1B68" w:rsidRPr="007A1B68">
              <w:rPr>
                <w:sz w:val="20"/>
              </w:rPr>
              <w:t xml:space="preserve"> </w:t>
            </w:r>
            <w:r w:rsidR="007A1B68">
              <w:rPr>
                <w:sz w:val="20"/>
              </w:rPr>
              <w:t xml:space="preserve">, </w:t>
            </w:r>
            <w:r w:rsidR="007A1B68" w:rsidRPr="007A1B68">
              <w:rPr>
                <w:sz w:val="20"/>
              </w:rPr>
              <w:t>выданное Главным управлением МЧС России по Республике Башкортостан</w:t>
            </w:r>
            <w:r w:rsidR="007A1B68" w:rsidRPr="000B1F8E">
              <w:t>.</w:t>
            </w:r>
          </w:p>
        </w:tc>
      </w:tr>
      <w:tr w:rsidR="00111074" w:rsidRPr="001333FA" w:rsidTr="00CE241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74" w:rsidRPr="001333FA" w:rsidRDefault="00111074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74" w:rsidRPr="001333FA" w:rsidRDefault="00111074" w:rsidP="00DC02B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ascii="Times New Roman IRO" w:hAnsi="Times New Roman IRO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74" w:rsidRDefault="00111074" w:rsidP="001110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 IRO" w:hAnsi="Times New Roman IRO" w:cs="Arial"/>
                <w:sz w:val="20"/>
                <w:szCs w:val="20"/>
              </w:rPr>
              <w:t xml:space="preserve">130,8 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кв.м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74" w:rsidRPr="001333FA" w:rsidRDefault="00111074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IRO" w:hAnsi="Times New Roman IRO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74" w:rsidRPr="00CE22EB" w:rsidRDefault="00111074" w:rsidP="00CE24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74" w:rsidRPr="001333FA" w:rsidRDefault="00111074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74" w:rsidRDefault="00111074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74" w:rsidRDefault="00111074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74" w:rsidRPr="001333FA" w:rsidRDefault="00111074" w:rsidP="007A1B68">
            <w:pPr>
              <w:pStyle w:val="a3"/>
              <w:rPr>
                <w:rFonts w:ascii="Times New Roman IRO" w:hAnsi="Times New Roman IRO" w:cs="Arial"/>
                <w:sz w:val="20"/>
                <w:szCs w:val="20"/>
              </w:rPr>
            </w:pPr>
          </w:p>
        </w:tc>
      </w:tr>
      <w:tr w:rsidR="00873E15" w:rsidRPr="001333FA" w:rsidTr="00CE241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2B3" w:rsidRPr="001333FA" w:rsidRDefault="00DC02B3" w:rsidP="00DC02B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453013, Республика Башкортостан, Кармаскалинский район, с. </w:t>
            </w:r>
            <w:proofErr w:type="gramStart"/>
            <w:r w:rsidRPr="001333FA">
              <w:rPr>
                <w:sz w:val="20"/>
                <w:szCs w:val="20"/>
              </w:rPr>
              <w:t>Новые</w:t>
            </w:r>
            <w:proofErr w:type="gramEnd"/>
            <w:r w:rsidRPr="001333FA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Киешки</w:t>
            </w:r>
            <w:proofErr w:type="spellEnd"/>
            <w:r w:rsidRPr="001333FA">
              <w:rPr>
                <w:sz w:val="20"/>
                <w:szCs w:val="20"/>
              </w:rPr>
              <w:t xml:space="preserve">, ул. Ленина, 3 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2B3" w:rsidRDefault="008F6D22" w:rsidP="00DC02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  <w:r w:rsidR="00DC02B3" w:rsidRPr="001333FA">
              <w:rPr>
                <w:sz w:val="20"/>
                <w:szCs w:val="20"/>
              </w:rPr>
              <w:t xml:space="preserve"> </w:t>
            </w:r>
            <w:r w:rsidR="00F74996" w:rsidRPr="001333FA">
              <w:rPr>
                <w:sz w:val="20"/>
                <w:szCs w:val="20"/>
              </w:rPr>
              <w:t xml:space="preserve">- </w:t>
            </w:r>
            <w:r w:rsidR="00DC02B3" w:rsidRPr="001333FA">
              <w:rPr>
                <w:sz w:val="20"/>
                <w:szCs w:val="20"/>
              </w:rPr>
              <w:t>49,3 кв.м.</w:t>
            </w:r>
          </w:p>
          <w:p w:rsidR="00B30E2D" w:rsidRPr="001333FA" w:rsidRDefault="00B30E2D" w:rsidP="00DC02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02B3" w:rsidRDefault="00DC02B3" w:rsidP="00DC02B3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помещение для обеспечения обучающихся и работников питанием</w:t>
            </w:r>
            <w:r w:rsidR="00F7499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- 40,2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кв.м. </w:t>
            </w:r>
          </w:p>
          <w:p w:rsidR="00B30E2D" w:rsidRPr="001333FA" w:rsidRDefault="00B30E2D" w:rsidP="00DC02B3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</w:p>
          <w:p w:rsidR="00DC02B3" w:rsidRDefault="00DC02B3" w:rsidP="00DC02B3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помещение для обеспечения  </w:t>
            </w:r>
            <w:proofErr w:type="spellStart"/>
            <w:r w:rsidRPr="001333FA">
              <w:rPr>
                <w:rFonts w:ascii="Times New Roman IRO" w:hAnsi="Times New Roman IRO" w:cs="Arial"/>
                <w:sz w:val="20"/>
                <w:szCs w:val="20"/>
              </w:rPr>
              <w:t>мед</w:t>
            </w:r>
            <w:proofErr w:type="gramStart"/>
            <w:r w:rsidRPr="001333FA">
              <w:rPr>
                <w:rFonts w:ascii="Times New Roman IRO" w:hAnsi="Times New Roman IRO" w:cs="Arial"/>
                <w:sz w:val="20"/>
                <w:szCs w:val="20"/>
              </w:rPr>
              <w:t>.о</w:t>
            </w:r>
            <w:proofErr w:type="gramEnd"/>
            <w:r w:rsidRPr="001333FA">
              <w:rPr>
                <w:rFonts w:ascii="Times New Roman IRO" w:hAnsi="Times New Roman IRO" w:cs="Arial"/>
                <w:sz w:val="20"/>
                <w:szCs w:val="20"/>
              </w:rPr>
              <w:t>бслуживанием</w:t>
            </w:r>
            <w:proofErr w:type="spellEnd"/>
            <w:r w:rsidR="00F74996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– 47,8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кв.м.</w:t>
            </w:r>
          </w:p>
          <w:p w:rsidR="00B30E2D" w:rsidRPr="001333FA" w:rsidRDefault="00B30E2D" w:rsidP="00DC02B3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</w:p>
          <w:p w:rsidR="00DC02B3" w:rsidRPr="001333FA" w:rsidRDefault="008F6D22" w:rsidP="00DC02B3">
            <w:pPr>
              <w:widowControl w:val="0"/>
              <w:autoSpaceDE w:val="0"/>
              <w:autoSpaceDN w:val="0"/>
              <w:adjustRightInd w:val="0"/>
              <w:rPr>
                <w:rFonts w:ascii="Times New Roman IRO" w:hAnsi="Times New Roman IRO" w:cs="Arial"/>
                <w:sz w:val="20"/>
                <w:szCs w:val="20"/>
              </w:rPr>
            </w:pPr>
            <w:r>
              <w:rPr>
                <w:rFonts w:ascii="Times New Roman IRO" w:hAnsi="Times New Roman IRO" w:cs="Arial"/>
                <w:sz w:val="20"/>
                <w:szCs w:val="20"/>
              </w:rPr>
              <w:t xml:space="preserve">иное -35,3 </w:t>
            </w:r>
            <w:r w:rsidR="00DC02B3"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кв.м.</w:t>
            </w:r>
          </w:p>
          <w:p w:rsidR="00DC02B3" w:rsidRPr="001333FA" w:rsidRDefault="00DC02B3" w:rsidP="00F749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DC02B3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CE22EB" w:rsidRDefault="00B30E2D" w:rsidP="00B30E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хаев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Pr="00CE22EB">
              <w:rPr>
                <w:sz w:val="20"/>
                <w:szCs w:val="20"/>
              </w:rPr>
              <w:t>Кармаскалинский район Республики Башкортостан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B68" w:rsidRPr="001333FA" w:rsidRDefault="00F74996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говор о передаче муниципального имущества в безвозмездное пользо</w:t>
            </w:r>
            <w:r w:rsidR="007A1B68">
              <w:rPr>
                <w:sz w:val="20"/>
                <w:szCs w:val="20"/>
              </w:rPr>
              <w:t>вание № 01-2-БП от 15.12.2015г.,</w:t>
            </w:r>
          </w:p>
          <w:p w:rsidR="00873E15" w:rsidRPr="001333FA" w:rsidRDefault="00F74996" w:rsidP="00F74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рок действия – бессрочн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7A1B68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7A1B68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996" w:rsidRPr="001333FA" w:rsidRDefault="00F74996" w:rsidP="007A1B68">
            <w:pPr>
              <w:pStyle w:val="a3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Санитарно-эпидемиологическое </w:t>
            </w:r>
          </w:p>
          <w:p w:rsidR="00F74996" w:rsidRPr="001333FA" w:rsidRDefault="00F74996" w:rsidP="007A1B68">
            <w:pPr>
              <w:pStyle w:val="a3"/>
              <w:rPr>
                <w:rFonts w:ascii="Times New Roman IRO" w:hAnsi="Times New Roman IRO" w:cs="Arial"/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заключение № 02.16.01.000.М.000004.01.16 от 13.01.2016г.</w:t>
            </w:r>
          </w:p>
          <w:p w:rsidR="007A1B68" w:rsidRPr="003B644B" w:rsidRDefault="00F74996" w:rsidP="007A1B68">
            <w:pPr>
              <w:pStyle w:val="Default"/>
              <w:rPr>
                <w:color w:val="auto"/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бланк заключения № 2539403</w:t>
            </w:r>
            <w:r w:rsidR="007A1B68">
              <w:rPr>
                <w:sz w:val="20"/>
                <w:szCs w:val="20"/>
              </w:rPr>
              <w:t xml:space="preserve">, </w:t>
            </w:r>
            <w:proofErr w:type="gramStart"/>
            <w:r w:rsidR="007A1B68" w:rsidRPr="0010266D">
              <w:rPr>
                <w:color w:val="auto"/>
                <w:sz w:val="20"/>
                <w:szCs w:val="20"/>
              </w:rPr>
              <w:t>выданное</w:t>
            </w:r>
            <w:proofErr w:type="gramEnd"/>
            <w:r w:rsidR="007A1B68" w:rsidRPr="0010266D">
              <w:rPr>
                <w:color w:val="auto"/>
                <w:sz w:val="20"/>
                <w:szCs w:val="20"/>
              </w:rPr>
              <w:t xml:space="preserve"> Территориальным отделом Управления 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Роспотребнадзора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 по Республике Башкортостан в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Чишмин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Архангельском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Благовар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Буздяк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Давлеканов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Кармаскалин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A1B68" w:rsidRPr="0010266D">
              <w:rPr>
                <w:color w:val="auto"/>
                <w:sz w:val="20"/>
                <w:szCs w:val="20"/>
              </w:rPr>
              <w:t>Кушнаренковском</w:t>
            </w:r>
            <w:proofErr w:type="spellEnd"/>
            <w:r w:rsidR="007A1B68" w:rsidRPr="0010266D">
              <w:rPr>
                <w:color w:val="auto"/>
                <w:sz w:val="20"/>
                <w:szCs w:val="20"/>
              </w:rPr>
              <w:t xml:space="preserve"> районах Федеральной службы по надзору в сфере защиты прав потребителей и благополучия человека.</w:t>
            </w:r>
          </w:p>
          <w:p w:rsidR="00F74996" w:rsidRPr="001333FA" w:rsidRDefault="00F74996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3E15" w:rsidRPr="001333FA" w:rsidRDefault="00F74996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от </w:t>
            </w:r>
            <w:r w:rsidR="00526283" w:rsidRPr="00526283">
              <w:rPr>
                <w:rFonts w:ascii="Times New Roman IRO" w:hAnsi="Times New Roman IRO" w:cs="Arial"/>
                <w:sz w:val="20"/>
                <w:szCs w:val="20"/>
              </w:rPr>
              <w:t>10.02.2016г.  №</w:t>
            </w:r>
            <w:r w:rsidR="00526283">
              <w:rPr>
                <w:rFonts w:ascii="Times New Roman IRO" w:hAnsi="Times New Roman IRO" w:cs="Arial"/>
                <w:sz w:val="20"/>
                <w:szCs w:val="20"/>
              </w:rPr>
              <w:t xml:space="preserve"> 32</w:t>
            </w:r>
            <w:r w:rsidR="00526283" w:rsidRPr="00526283">
              <w:rPr>
                <w:rFonts w:ascii="Times New Roman IRO" w:hAnsi="Times New Roman IRO" w:cs="Arial"/>
                <w:sz w:val="20"/>
                <w:szCs w:val="20"/>
              </w:rPr>
              <w:t>/38</w:t>
            </w:r>
            <w:r w:rsidR="007A1B68">
              <w:rPr>
                <w:rFonts w:ascii="Times New Roman IRO" w:hAnsi="Times New Roman IRO" w:cs="Arial"/>
                <w:sz w:val="20"/>
                <w:szCs w:val="20"/>
              </w:rPr>
              <w:t xml:space="preserve">, </w:t>
            </w:r>
            <w:r w:rsidR="007A1B68" w:rsidRPr="007A1B68">
              <w:rPr>
                <w:sz w:val="20"/>
              </w:rPr>
              <w:t>выданное Главным управлением МЧС России по Республике Башкортостан</w:t>
            </w:r>
            <w:r w:rsidR="007A1B68" w:rsidRPr="000B1F8E">
              <w:t>.</w:t>
            </w:r>
          </w:p>
        </w:tc>
      </w:tr>
      <w:tr w:rsidR="00B30E2D" w:rsidRPr="001333FA" w:rsidTr="00CE241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2D" w:rsidRPr="001333FA" w:rsidRDefault="00B30E2D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2D" w:rsidRPr="001333FA" w:rsidRDefault="00B30E2D" w:rsidP="00DC02B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ascii="Times New Roman IRO" w:hAnsi="Times New Roman IRO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2D" w:rsidRDefault="00B30E2D" w:rsidP="00DC02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 IRO" w:hAnsi="Times New Roman IRO" w:cs="Arial"/>
                <w:sz w:val="20"/>
                <w:szCs w:val="20"/>
              </w:rPr>
              <w:t>172,6</w:t>
            </w:r>
            <w:r w:rsidRPr="001333FA">
              <w:rPr>
                <w:rFonts w:ascii="Times New Roman IRO" w:hAnsi="Times New Roman IRO" w:cs="Arial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2D" w:rsidRPr="001333FA" w:rsidRDefault="00B30E2D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IRO" w:hAnsi="Times New Roman IRO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2D" w:rsidRPr="00CE22EB" w:rsidRDefault="00B30E2D" w:rsidP="00CE24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2D" w:rsidRPr="001333FA" w:rsidRDefault="00B30E2D" w:rsidP="007A1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2D" w:rsidRDefault="00B30E2D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2D" w:rsidRDefault="00B30E2D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2D" w:rsidRPr="001333FA" w:rsidRDefault="00B30E2D" w:rsidP="007A1B68">
            <w:pPr>
              <w:pStyle w:val="a3"/>
              <w:rPr>
                <w:rFonts w:ascii="Times New Roman IRO" w:hAnsi="Times New Roman IRO" w:cs="Arial"/>
                <w:sz w:val="20"/>
                <w:szCs w:val="20"/>
              </w:rPr>
            </w:pPr>
          </w:p>
        </w:tc>
      </w:tr>
    </w:tbl>
    <w:p w:rsidR="00873E15" w:rsidRDefault="00873E15" w:rsidP="00873E15">
      <w:pPr>
        <w:widowControl w:val="0"/>
        <w:autoSpaceDE w:val="0"/>
        <w:autoSpaceDN w:val="0"/>
        <w:adjustRightInd w:val="0"/>
        <w:jc w:val="center"/>
      </w:pPr>
      <w:bookmarkStart w:id="2" w:name="Par534"/>
      <w:bookmarkEnd w:id="2"/>
    </w:p>
    <w:p w:rsidR="00B9359E" w:rsidRDefault="00B9359E" w:rsidP="00873E15">
      <w:pPr>
        <w:widowControl w:val="0"/>
        <w:autoSpaceDE w:val="0"/>
        <w:autoSpaceDN w:val="0"/>
        <w:adjustRightInd w:val="0"/>
        <w:jc w:val="center"/>
      </w:pPr>
    </w:p>
    <w:p w:rsidR="00B14BF3" w:rsidRDefault="00B14BF3" w:rsidP="00873E15">
      <w:pPr>
        <w:widowControl w:val="0"/>
        <w:autoSpaceDE w:val="0"/>
        <w:autoSpaceDN w:val="0"/>
        <w:adjustRightInd w:val="0"/>
        <w:jc w:val="center"/>
      </w:pPr>
    </w:p>
    <w:p w:rsidR="00B14BF3" w:rsidRDefault="00B14BF3" w:rsidP="00873E15">
      <w:pPr>
        <w:widowControl w:val="0"/>
        <w:autoSpaceDE w:val="0"/>
        <w:autoSpaceDN w:val="0"/>
        <w:adjustRightInd w:val="0"/>
        <w:jc w:val="center"/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Раздел </w:t>
      </w:r>
      <w:r w:rsidRPr="00983A1D">
        <w:t xml:space="preserve">2. </w:t>
      </w:r>
      <w:r>
        <w:t xml:space="preserve">Обеспечение образовательной деятельности </w:t>
      </w:r>
      <w:r w:rsidRPr="00983A1D">
        <w:t>помещениями для медицинского обслуживания и питания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587"/>
        <w:gridCol w:w="2551"/>
        <w:gridCol w:w="1701"/>
        <w:gridCol w:w="3827"/>
        <w:gridCol w:w="3119"/>
        <w:gridCol w:w="850"/>
        <w:gridCol w:w="851"/>
      </w:tblGrid>
      <w:tr w:rsidR="00873E15" w:rsidRPr="001333FA" w:rsidTr="00A40AD2">
        <w:trPr>
          <w:trHeight w:val="144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№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п</w:t>
            </w:r>
            <w:proofErr w:type="gramEnd"/>
            <w:r w:rsidRPr="001333FA">
              <w:rPr>
                <w:sz w:val="20"/>
                <w:szCs w:val="20"/>
              </w:rPr>
              <w:t>/п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Помещения </w:t>
            </w:r>
            <w:proofErr w:type="gramStart"/>
            <w:r w:rsidRPr="001333FA">
              <w:rPr>
                <w:sz w:val="20"/>
                <w:szCs w:val="20"/>
              </w:rPr>
              <w:t>для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медицинского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бслуживания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 пит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Адрес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(местоположение)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омещений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 указанием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лощад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(кв. м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обственность или ин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вещное право (оперативное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управление, хозяйственн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едение), аренда, субаренда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олн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аименовани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обственника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(арендодателя,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судодателя)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бъекта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едвижимого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муществ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кумент -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сновани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озникновения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рава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(указываются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реквизиты 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рок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ействия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Кадастровый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(или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условный)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омер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бъекта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омер запис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регистраци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 Едином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государственном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реестре</w:t>
            </w:r>
            <w:proofErr w:type="gramEnd"/>
            <w:r w:rsidRPr="001333FA">
              <w:rPr>
                <w:sz w:val="20"/>
                <w:szCs w:val="20"/>
              </w:rPr>
              <w:t xml:space="preserve"> права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а недвижим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мущество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 сделок с ним</w:t>
            </w:r>
          </w:p>
        </w:tc>
      </w:tr>
      <w:tr w:rsidR="00873E15" w:rsidRPr="001333FA" w:rsidTr="00A40AD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8</w:t>
            </w:r>
          </w:p>
        </w:tc>
      </w:tr>
      <w:tr w:rsidR="00873E15" w:rsidRPr="001333FA" w:rsidTr="00A40AD2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Помещения </w:t>
            </w:r>
            <w:proofErr w:type="gramStart"/>
            <w:r w:rsidRPr="001333FA">
              <w:rPr>
                <w:sz w:val="20"/>
                <w:szCs w:val="20"/>
              </w:rPr>
              <w:t>для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медицинского 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обслуживания 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обучающихся, 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оспитанников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и работников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1BA9" w:rsidRPr="001333FA" w:rsidTr="00A40AD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.1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FA1B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Приспособленное помещение для мед</w:t>
            </w:r>
            <w:proofErr w:type="gramStart"/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93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333FA">
              <w:rPr>
                <w:rFonts w:ascii="Times New Roman" w:hAnsi="Times New Roman" w:cs="Times New Roman"/>
                <w:sz w:val="20"/>
                <w:szCs w:val="20"/>
              </w:rPr>
              <w:t xml:space="preserve">бслуживания </w:t>
            </w:r>
          </w:p>
          <w:p w:rsidR="00FA1BA9" w:rsidRPr="001333FA" w:rsidRDefault="00FA1BA9" w:rsidP="00FA1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53012,</w:t>
            </w:r>
            <w:r w:rsidRPr="001333FA">
              <w:rPr>
                <w:color w:val="FF0000"/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 xml:space="preserve"> Республика Башкортостан, Кармаскалинский  район, с.Прибельский, ул.</w:t>
            </w:r>
            <w:r w:rsidR="00B30E2D">
              <w:rPr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>Школьная, 3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(17,8 кв.м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FA1B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B30E2D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Прибельский муниципального района </w:t>
            </w:r>
            <w:r w:rsidRPr="00CE22EB">
              <w:rPr>
                <w:sz w:val="20"/>
                <w:szCs w:val="20"/>
              </w:rPr>
              <w:t>Кармаскалинский район Республики Башкортостан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991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говор о передаче муниципального имущества в безвозмездное пользование</w:t>
            </w:r>
          </w:p>
          <w:p w:rsidR="001950B9" w:rsidRDefault="001950B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01-1-БП от 15.12.2015г., 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рок действия – бессроч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1950B9" w:rsidP="0019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1950B9" w:rsidP="0019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BA9" w:rsidRPr="001333FA" w:rsidTr="00A40AD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.2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FA1B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Приспособленное помещение для мед</w:t>
            </w:r>
            <w:proofErr w:type="gramStart"/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93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333FA">
              <w:rPr>
                <w:rFonts w:ascii="Times New Roman" w:hAnsi="Times New Roman" w:cs="Times New Roman"/>
                <w:sz w:val="20"/>
                <w:szCs w:val="20"/>
              </w:rPr>
              <w:t xml:space="preserve">бслуживания 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53013,</w:t>
            </w:r>
            <w:r w:rsidRPr="001333FA">
              <w:rPr>
                <w:color w:val="FF0000"/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 xml:space="preserve"> Республика Башкортостан, Кармаскалинский  район, с.</w:t>
            </w:r>
            <w:r w:rsidR="00B30E2D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Утяганово</w:t>
            </w:r>
            <w:proofErr w:type="spellEnd"/>
            <w:r w:rsidRPr="001333FA">
              <w:rPr>
                <w:sz w:val="20"/>
                <w:szCs w:val="20"/>
              </w:rPr>
              <w:t>, ул.</w:t>
            </w:r>
            <w:r w:rsidR="00B30E2D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Идель</w:t>
            </w:r>
            <w:proofErr w:type="spellEnd"/>
            <w:r w:rsidRPr="001333FA">
              <w:rPr>
                <w:sz w:val="20"/>
                <w:szCs w:val="20"/>
              </w:rPr>
              <w:t>,</w:t>
            </w:r>
            <w:r w:rsidR="00B30E2D">
              <w:rPr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>30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(15,7 кв.м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B30E2D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тяганов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Pr="00CE22EB">
              <w:rPr>
                <w:sz w:val="20"/>
                <w:szCs w:val="20"/>
              </w:rPr>
              <w:t>Кармаскалинский район Республики Башкортостан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991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Договор о передаче муниципального имущества в безвозмездное пользование </w:t>
            </w:r>
          </w:p>
          <w:p w:rsidR="00FA1BA9" w:rsidRDefault="001950B9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-3-БП от 15.12.2015г.,</w:t>
            </w:r>
          </w:p>
          <w:p w:rsidR="001950B9" w:rsidRPr="001333FA" w:rsidRDefault="001950B9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рок действия – бессроч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1950B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1950B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BA9" w:rsidRPr="001333FA" w:rsidTr="00A40AD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.3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FA1B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Приспособленное помещение для мед</w:t>
            </w:r>
            <w:proofErr w:type="gramStart"/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93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3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gramEnd"/>
            <w:r w:rsidRPr="001333FA">
              <w:rPr>
                <w:rFonts w:ascii="Times New Roman" w:hAnsi="Times New Roman" w:cs="Times New Roman"/>
                <w:sz w:val="20"/>
                <w:szCs w:val="20"/>
              </w:rPr>
              <w:t xml:space="preserve">бслуживания 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FA1BA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lastRenderedPageBreak/>
              <w:t xml:space="preserve">453013, Республика Башкортостан, Кармаскалинский район, с. </w:t>
            </w:r>
            <w:proofErr w:type="gramStart"/>
            <w:r w:rsidRPr="001333FA">
              <w:rPr>
                <w:sz w:val="20"/>
                <w:szCs w:val="20"/>
              </w:rPr>
              <w:lastRenderedPageBreak/>
              <w:t>Новые</w:t>
            </w:r>
            <w:proofErr w:type="gramEnd"/>
            <w:r w:rsidRPr="001333FA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Киешки</w:t>
            </w:r>
            <w:proofErr w:type="spellEnd"/>
            <w:r w:rsidRPr="001333FA">
              <w:rPr>
                <w:sz w:val="20"/>
                <w:szCs w:val="20"/>
              </w:rPr>
              <w:t xml:space="preserve">, ул. Ленина, 3 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(47,8 кв.м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CE24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B30E2D" w:rsidP="00760B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ха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муниципального района </w:t>
            </w:r>
            <w:r w:rsidRPr="00CE22EB">
              <w:rPr>
                <w:sz w:val="20"/>
                <w:szCs w:val="20"/>
              </w:rPr>
              <w:t>Кармаскалинский район Республики Башкортостан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991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lastRenderedPageBreak/>
              <w:t xml:space="preserve">Договор о передаче муниципального имущества в безвозмездное пользование </w:t>
            </w:r>
          </w:p>
          <w:p w:rsidR="00FA1BA9" w:rsidRDefault="00FA1BA9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lastRenderedPageBreak/>
              <w:t>№ 01-2-БП от 15.12.2015г.</w:t>
            </w:r>
            <w:r w:rsidR="001950B9">
              <w:rPr>
                <w:sz w:val="20"/>
                <w:szCs w:val="20"/>
              </w:rPr>
              <w:t>,</w:t>
            </w:r>
          </w:p>
          <w:p w:rsidR="001950B9" w:rsidRPr="001333FA" w:rsidRDefault="001950B9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рок действия – бессроч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1950B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1950B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BA9" w:rsidRPr="001333FA" w:rsidTr="00A40AD2">
        <w:trPr>
          <w:trHeight w:val="9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Помещения 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для питания      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обучающихся, 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оспитанников</w:t>
            </w:r>
          </w:p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и работников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BA9" w:rsidRPr="001333FA" w:rsidRDefault="00FA1BA9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4B02" w:rsidRPr="001333FA" w:rsidTr="00A40AD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2.1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олова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53012,</w:t>
            </w:r>
            <w:r w:rsidRPr="001333FA">
              <w:rPr>
                <w:color w:val="FF0000"/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 xml:space="preserve"> Республика Башкортостан, Кармаскалинский  район, с.</w:t>
            </w:r>
            <w:r w:rsidR="00522867">
              <w:rPr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>Прибельский, ул.</w:t>
            </w:r>
            <w:r w:rsidR="00B30E2D">
              <w:rPr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>Школьная, 3</w:t>
            </w:r>
          </w:p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 этаж (67,4 кв.м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B30E2D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</w:t>
            </w:r>
            <w:r w:rsidR="00522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бельский муниципального района </w:t>
            </w:r>
            <w:r w:rsidRPr="00CE22EB">
              <w:rPr>
                <w:sz w:val="20"/>
                <w:szCs w:val="20"/>
              </w:rPr>
              <w:t>Кармаскалинский район Республики Башкортостан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991" w:rsidRDefault="00924B02" w:rsidP="001333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говор о передаче муниципального имущества в безвозмездное пользование</w:t>
            </w:r>
          </w:p>
          <w:p w:rsidR="001950B9" w:rsidRDefault="00924B02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 № 01-1-БП </w:t>
            </w:r>
            <w:r w:rsidR="001950B9">
              <w:rPr>
                <w:sz w:val="20"/>
                <w:szCs w:val="20"/>
              </w:rPr>
              <w:t>от 15.12.2015г.,</w:t>
            </w:r>
          </w:p>
          <w:p w:rsidR="001950B9" w:rsidRPr="001333FA" w:rsidRDefault="001950B9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рок действия – бессрочно</w:t>
            </w:r>
          </w:p>
          <w:p w:rsidR="00924B02" w:rsidRPr="001333FA" w:rsidRDefault="00924B02" w:rsidP="001333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1950B9" w:rsidP="0019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1950B9" w:rsidP="0019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4B02" w:rsidRPr="001333FA" w:rsidTr="00A40AD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2.2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олова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53013,</w:t>
            </w:r>
            <w:r w:rsidRPr="001333FA">
              <w:rPr>
                <w:color w:val="FF0000"/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 xml:space="preserve"> Республика Башкортостан, Кармаскалинский  район, с.</w:t>
            </w:r>
            <w:r w:rsidR="00B30E2D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Утяганово</w:t>
            </w:r>
            <w:proofErr w:type="spellEnd"/>
            <w:r w:rsidRPr="001333FA">
              <w:rPr>
                <w:sz w:val="20"/>
                <w:szCs w:val="20"/>
              </w:rPr>
              <w:t>, ул.</w:t>
            </w:r>
            <w:r w:rsidR="00B30E2D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Идель</w:t>
            </w:r>
            <w:proofErr w:type="spellEnd"/>
            <w:r w:rsidRPr="001333FA">
              <w:rPr>
                <w:sz w:val="20"/>
                <w:szCs w:val="20"/>
              </w:rPr>
              <w:t>,</w:t>
            </w:r>
            <w:r w:rsidR="00B30E2D">
              <w:rPr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>30</w:t>
            </w:r>
          </w:p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 этаж (33,9 кв.м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B30E2D" w:rsidP="00B44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.</w:t>
            </w:r>
            <w:r w:rsidR="005228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яганов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Pr="00CE22EB">
              <w:rPr>
                <w:sz w:val="20"/>
                <w:szCs w:val="20"/>
              </w:rPr>
              <w:t>Кармаскалинский район Республики Башкортостан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991" w:rsidRDefault="00924B02" w:rsidP="001333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говор о передаче муниципального имущества в безвозмездное пользование</w:t>
            </w:r>
          </w:p>
          <w:p w:rsidR="00924B02" w:rsidRDefault="00924B02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 № 01-3-БП от 15.12.2015г.</w:t>
            </w:r>
            <w:r w:rsidR="001950B9">
              <w:rPr>
                <w:sz w:val="20"/>
                <w:szCs w:val="20"/>
              </w:rPr>
              <w:t>,</w:t>
            </w:r>
          </w:p>
          <w:p w:rsidR="001950B9" w:rsidRPr="001333FA" w:rsidRDefault="001950B9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рок действия – бессроч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1950B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1950B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4B02" w:rsidRPr="001333FA" w:rsidTr="00A40AD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2.3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олова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B447B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453013, Республика Башкортостан, Кармаскалинский район, с. </w:t>
            </w:r>
            <w:proofErr w:type="gramStart"/>
            <w:r w:rsidRPr="001333FA">
              <w:rPr>
                <w:sz w:val="20"/>
                <w:szCs w:val="20"/>
              </w:rPr>
              <w:t>Новые</w:t>
            </w:r>
            <w:proofErr w:type="gramEnd"/>
            <w:r w:rsidRPr="001333FA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Киешки</w:t>
            </w:r>
            <w:proofErr w:type="spellEnd"/>
            <w:r w:rsidRPr="001333FA">
              <w:rPr>
                <w:sz w:val="20"/>
                <w:szCs w:val="20"/>
              </w:rPr>
              <w:t xml:space="preserve">, ул. Ленина, 3 </w:t>
            </w:r>
          </w:p>
          <w:p w:rsidR="00924B02" w:rsidRPr="001333FA" w:rsidRDefault="00924B02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 этаж (40,2 кв.м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924B02" w:rsidP="00D62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B30E2D" w:rsidP="00760B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</w:t>
            </w:r>
            <w:r w:rsidR="005228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хаев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Pr="00CE22EB">
              <w:rPr>
                <w:sz w:val="20"/>
                <w:szCs w:val="20"/>
              </w:rPr>
              <w:t>Кармаскалинский район Республики Башкортостан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991" w:rsidRDefault="00924B02" w:rsidP="001333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Договор о передаче муниципального имущества в безвозмездное пользование </w:t>
            </w:r>
          </w:p>
          <w:p w:rsidR="00924B02" w:rsidRDefault="00924B02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№ 01-2-БП от 15.12.2015г.</w:t>
            </w:r>
            <w:r w:rsidR="001950B9">
              <w:rPr>
                <w:sz w:val="20"/>
                <w:szCs w:val="20"/>
              </w:rPr>
              <w:t>,</w:t>
            </w:r>
          </w:p>
          <w:p w:rsidR="001950B9" w:rsidRPr="001333FA" w:rsidRDefault="001950B9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рок действия – бессроч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1950B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B02" w:rsidRPr="001333FA" w:rsidRDefault="001950B9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E2418" w:rsidRDefault="00CE2418" w:rsidP="00873E15">
      <w:pPr>
        <w:widowControl w:val="0"/>
        <w:autoSpaceDE w:val="0"/>
        <w:autoSpaceDN w:val="0"/>
        <w:adjustRightInd w:val="0"/>
        <w:jc w:val="center"/>
      </w:pPr>
      <w:bookmarkStart w:id="3" w:name="Par571"/>
      <w:bookmarkEnd w:id="3"/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 w:rsidRPr="00983A1D">
        <w:t xml:space="preserve">Раздел 3. Обеспечение образовательного процесса оборудованными учебными </w:t>
      </w:r>
      <w:r>
        <w:t>кабинетами, объектами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>
        <w:t xml:space="preserve">для  проведения  практических занятий, </w:t>
      </w:r>
      <w:r w:rsidRPr="00983A1D">
        <w:t xml:space="preserve">объектами физической культуры и спорта 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 w:rsidRPr="00983A1D">
        <w:t>по образовательным программам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249"/>
        <w:gridCol w:w="2552"/>
        <w:gridCol w:w="2551"/>
        <w:gridCol w:w="1418"/>
        <w:gridCol w:w="4536"/>
      </w:tblGrid>
      <w:tr w:rsidR="00873E15" w:rsidRPr="001333FA" w:rsidTr="001333FA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№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п</w:t>
            </w:r>
            <w:proofErr w:type="gramEnd"/>
            <w:r w:rsidRPr="001333FA">
              <w:rPr>
                <w:sz w:val="20"/>
                <w:szCs w:val="20"/>
              </w:rPr>
              <w:t>/п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Уровень, ступень, вид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бразовательной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программы (основная/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дополнительная</w:t>
            </w:r>
            <w:proofErr w:type="gramEnd"/>
            <w:r w:rsidRPr="001333FA">
              <w:rPr>
                <w:sz w:val="20"/>
                <w:szCs w:val="20"/>
              </w:rPr>
              <w:t>), направлени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одготовки, специальность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рофессия, наименование предмета, дисциплины (модуля)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 соответствии с учебным планом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1333FA">
              <w:rPr>
                <w:sz w:val="20"/>
                <w:szCs w:val="20"/>
              </w:rPr>
              <w:t>оборудованных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учебных кабинетов, объектов для проведения практических занятий, объектов </w:t>
            </w:r>
            <w:proofErr w:type="gramStart"/>
            <w:r w:rsidRPr="001333FA">
              <w:rPr>
                <w:sz w:val="20"/>
                <w:szCs w:val="20"/>
              </w:rPr>
              <w:t>физической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культуры и спорта с перечнем основного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Адрес (местоположение)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учебных кабинетов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объектов для проведения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обственность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или иное вещно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право (оперативное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управление,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хозяйственное ведение), аренда, субаренда, </w:t>
            </w:r>
            <w:r w:rsidRPr="001333FA">
              <w:rPr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lastRenderedPageBreak/>
              <w:t>Документ - основание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возникновения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333FA">
              <w:rPr>
                <w:sz w:val="20"/>
                <w:szCs w:val="20"/>
              </w:rPr>
              <w:t>права (указываются</w:t>
            </w:r>
            <w:proofErr w:type="gramEnd"/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реквизиты и сроки</w:t>
            </w:r>
          </w:p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ействия)</w:t>
            </w:r>
          </w:p>
        </w:tc>
      </w:tr>
      <w:tr w:rsidR="00873E15" w:rsidRPr="001333FA" w:rsidTr="001333FA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333FA" w:rsidRDefault="00873E15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6</w:t>
            </w:r>
          </w:p>
        </w:tc>
      </w:tr>
      <w:tr w:rsidR="00730B81" w:rsidRPr="001333FA" w:rsidTr="001333F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1333FA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.</w:t>
            </w: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B447B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333FA">
              <w:rPr>
                <w:b/>
                <w:bCs/>
                <w:sz w:val="20"/>
                <w:szCs w:val="20"/>
              </w:rPr>
              <w:t xml:space="preserve">Дополнительная общеобразовательная программа </w:t>
            </w:r>
            <w:r w:rsidR="00B90ACE">
              <w:rPr>
                <w:b/>
                <w:bCs/>
                <w:sz w:val="20"/>
                <w:szCs w:val="20"/>
              </w:rPr>
              <w:t>технической</w:t>
            </w:r>
            <w:r w:rsidRPr="001333FA">
              <w:rPr>
                <w:b/>
                <w:bCs/>
                <w:sz w:val="20"/>
                <w:szCs w:val="20"/>
              </w:rPr>
              <w:t xml:space="preserve">  направленности</w:t>
            </w:r>
          </w:p>
          <w:p w:rsidR="00730B81" w:rsidRPr="00B14BF3" w:rsidRDefault="00B14BF3" w:rsidP="00B14BF3">
            <w:pPr>
              <w:pStyle w:val="Default"/>
              <w:rPr>
                <w:bCs/>
                <w:sz w:val="16"/>
                <w:szCs w:val="20"/>
              </w:rPr>
            </w:pPr>
            <w:proofErr w:type="gramStart"/>
            <w:r w:rsidRPr="00B14BF3">
              <w:rPr>
                <w:bCs/>
                <w:sz w:val="16"/>
                <w:szCs w:val="20"/>
              </w:rPr>
              <w:t>(</w:t>
            </w:r>
            <w:r w:rsidRPr="00B14BF3">
              <w:rPr>
                <w:sz w:val="20"/>
              </w:rPr>
              <w:t>«</w:t>
            </w:r>
            <w:proofErr w:type="spellStart"/>
            <w:r w:rsidRPr="00B14BF3">
              <w:rPr>
                <w:sz w:val="20"/>
              </w:rPr>
              <w:t>Геоквантум</w:t>
            </w:r>
            <w:proofErr w:type="spellEnd"/>
            <w:r w:rsidRPr="00B14BF3">
              <w:rPr>
                <w:sz w:val="20"/>
              </w:rPr>
              <w:t>.</w:t>
            </w:r>
            <w:proofErr w:type="gramEnd"/>
            <w:r w:rsidRPr="00B14BF3">
              <w:rPr>
                <w:sz w:val="20"/>
              </w:rPr>
              <w:t xml:space="preserve"> </w:t>
            </w:r>
            <w:proofErr w:type="spellStart"/>
            <w:r w:rsidRPr="00B14BF3">
              <w:rPr>
                <w:sz w:val="20"/>
              </w:rPr>
              <w:t>Геоинформационные</w:t>
            </w:r>
            <w:proofErr w:type="spellEnd"/>
            <w:r w:rsidRPr="00B14BF3">
              <w:rPr>
                <w:sz w:val="20"/>
              </w:rPr>
              <w:t xml:space="preserve"> технологии», «</w:t>
            </w:r>
            <w:r w:rsidRPr="00B14BF3">
              <w:rPr>
                <w:sz w:val="20"/>
                <w:lang w:val="en-US"/>
              </w:rPr>
              <w:t>VR</w:t>
            </w:r>
            <w:r w:rsidRPr="00B14BF3">
              <w:rPr>
                <w:sz w:val="20"/>
              </w:rPr>
              <w:t xml:space="preserve"> </w:t>
            </w:r>
            <w:proofErr w:type="spellStart"/>
            <w:r w:rsidRPr="00B14BF3">
              <w:rPr>
                <w:sz w:val="20"/>
              </w:rPr>
              <w:t>квантум</w:t>
            </w:r>
            <w:proofErr w:type="spellEnd"/>
            <w:r w:rsidRPr="00B14BF3">
              <w:rPr>
                <w:sz w:val="20"/>
              </w:rPr>
              <w:t xml:space="preserve">. </w:t>
            </w:r>
            <w:proofErr w:type="gramStart"/>
            <w:r w:rsidRPr="00B14BF3">
              <w:rPr>
                <w:sz w:val="20"/>
              </w:rPr>
              <w:t>Разработка приложений виртуальной дополненной реальности» (</w:t>
            </w:r>
            <w:r w:rsidRPr="00B14BF3">
              <w:rPr>
                <w:sz w:val="20"/>
                <w:lang w:val="en-US"/>
              </w:rPr>
              <w:t>VR</w:t>
            </w:r>
            <w:r w:rsidRPr="00B14BF3">
              <w:rPr>
                <w:sz w:val="20"/>
              </w:rPr>
              <w:t>/</w:t>
            </w:r>
            <w:r w:rsidRPr="00B14BF3">
              <w:rPr>
                <w:sz w:val="20"/>
                <w:lang w:val="en-US"/>
              </w:rPr>
              <w:t>VA</w:t>
            </w:r>
            <w:r w:rsidRPr="00B14BF3">
              <w:rPr>
                <w:sz w:val="20"/>
              </w:rPr>
              <w:t xml:space="preserve">)» , «Программирование на языке  </w:t>
            </w:r>
            <w:proofErr w:type="spellStart"/>
            <w:r w:rsidRPr="00B14BF3">
              <w:rPr>
                <w:sz w:val="20"/>
                <w:lang w:val="en-US"/>
              </w:rPr>
              <w:t>Pyton</w:t>
            </w:r>
            <w:proofErr w:type="spellEnd"/>
            <w:r w:rsidRPr="00B14BF3">
              <w:rPr>
                <w:sz w:val="20"/>
              </w:rPr>
              <w:t xml:space="preserve"> »</w:t>
            </w:r>
            <w:r w:rsidR="00730B81" w:rsidRPr="00B14BF3">
              <w:rPr>
                <w:bCs/>
                <w:sz w:val="16"/>
                <w:szCs w:val="20"/>
              </w:rPr>
              <w:t xml:space="preserve">) </w:t>
            </w:r>
            <w:proofErr w:type="gram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Кабинет-1</w:t>
            </w:r>
          </w:p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ол учителя-1 шт.</w:t>
            </w:r>
          </w:p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арты ученические-10 шт.</w:t>
            </w:r>
          </w:p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Шкафы-2 шт.</w:t>
            </w:r>
          </w:p>
          <w:p w:rsidR="00730B81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енды-2 шт.</w:t>
            </w:r>
          </w:p>
          <w:p w:rsidR="00B90ACE" w:rsidRPr="001333FA" w:rsidRDefault="00B90ACE" w:rsidP="00B90A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– 10 шт.</w:t>
            </w:r>
          </w:p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аглядные пособи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53012,</w:t>
            </w:r>
            <w:r w:rsidRPr="001333FA">
              <w:rPr>
                <w:color w:val="FF0000"/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 xml:space="preserve"> Республика Башкортостан, Кармаскалинский  район, с.Прибельский, ул</w:t>
            </w:r>
            <w:proofErr w:type="gramStart"/>
            <w:r w:rsidRPr="001333FA">
              <w:rPr>
                <w:sz w:val="20"/>
                <w:szCs w:val="20"/>
              </w:rPr>
              <w:t>.Ш</w:t>
            </w:r>
            <w:proofErr w:type="gramEnd"/>
            <w:r w:rsidRPr="001333FA">
              <w:rPr>
                <w:sz w:val="20"/>
                <w:szCs w:val="20"/>
              </w:rPr>
              <w:t>кольная, 3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2 этаж. Кабинет № 60</w:t>
            </w:r>
          </w:p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говор о передаче муниципального имущества в безвозмездное пользование № 01-1-БП от 15.12.2015г.</w:t>
            </w:r>
            <w:proofErr w:type="gramStart"/>
            <w:r w:rsidRPr="001333FA">
              <w:rPr>
                <w:sz w:val="20"/>
                <w:szCs w:val="20"/>
              </w:rPr>
              <w:t xml:space="preserve"> </w:t>
            </w:r>
            <w:r w:rsidR="001950B9">
              <w:rPr>
                <w:sz w:val="20"/>
                <w:szCs w:val="20"/>
              </w:rPr>
              <w:t>,</w:t>
            </w:r>
            <w:proofErr w:type="gramEnd"/>
            <w:r w:rsidR="001950B9">
              <w:rPr>
                <w:sz w:val="20"/>
                <w:szCs w:val="20"/>
              </w:rPr>
              <w:t xml:space="preserve"> </w:t>
            </w:r>
            <w:r w:rsidR="001950B9" w:rsidRPr="001333FA">
              <w:rPr>
                <w:sz w:val="20"/>
                <w:szCs w:val="20"/>
              </w:rPr>
              <w:t>срок действия – бессрочно</w:t>
            </w:r>
          </w:p>
        </w:tc>
      </w:tr>
      <w:tr w:rsidR="00730B81" w:rsidRPr="001333FA" w:rsidTr="001333F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2.</w:t>
            </w: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B447B4">
            <w:pPr>
              <w:pStyle w:val="Default"/>
              <w:rPr>
                <w:bCs/>
                <w:sz w:val="20"/>
                <w:szCs w:val="20"/>
              </w:rPr>
            </w:pPr>
            <w:r w:rsidRPr="001333FA">
              <w:rPr>
                <w:b/>
                <w:bCs/>
                <w:sz w:val="20"/>
                <w:szCs w:val="20"/>
              </w:rPr>
              <w:t xml:space="preserve">Дополнительная общеобразовательная программа художественной  направленности </w:t>
            </w:r>
            <w:r w:rsidR="001950B9">
              <w:rPr>
                <w:bCs/>
                <w:sz w:val="20"/>
                <w:szCs w:val="20"/>
              </w:rPr>
              <w:t>(изобразительная деятельность</w:t>
            </w:r>
            <w:r w:rsidRPr="001333FA">
              <w:rPr>
                <w:bCs/>
                <w:sz w:val="20"/>
                <w:szCs w:val="20"/>
              </w:rPr>
              <w:t xml:space="preserve"> «Изостудия»)</w:t>
            </w:r>
            <w:r w:rsidRPr="001333FA">
              <w:rPr>
                <w:b/>
                <w:bCs/>
                <w:sz w:val="20"/>
                <w:szCs w:val="20"/>
              </w:rPr>
              <w:t xml:space="preserve"> </w:t>
            </w:r>
          </w:p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Кабинет-1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ол учителя-1 шт.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арты ученические-8 шт.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Шкафы-3 шт.</w:t>
            </w:r>
          </w:p>
          <w:p w:rsidR="00730B81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енды-2 шт.</w:t>
            </w:r>
          </w:p>
          <w:p w:rsidR="001950B9" w:rsidRDefault="001950B9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ти- 20 шт.</w:t>
            </w:r>
          </w:p>
          <w:p w:rsidR="001950B9" w:rsidRDefault="001950B9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и – 20 шт.</w:t>
            </w:r>
          </w:p>
          <w:p w:rsidR="001950B9" w:rsidRPr="001333FA" w:rsidRDefault="001950B9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ла- 10 шт.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аглядные пособи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453013,</w:t>
            </w:r>
            <w:r w:rsidRPr="001333FA">
              <w:rPr>
                <w:color w:val="FF0000"/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 xml:space="preserve"> Республика Башкортостан, Кармаскалинский  район, с.</w:t>
            </w:r>
            <w:r w:rsidR="00A40AD2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Утяганово</w:t>
            </w:r>
            <w:proofErr w:type="spellEnd"/>
            <w:r w:rsidRPr="001333FA">
              <w:rPr>
                <w:sz w:val="20"/>
                <w:szCs w:val="20"/>
              </w:rPr>
              <w:t>, ул.</w:t>
            </w:r>
            <w:r w:rsidR="00A40AD2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Идель</w:t>
            </w:r>
            <w:proofErr w:type="spellEnd"/>
            <w:r w:rsidRPr="001333FA">
              <w:rPr>
                <w:sz w:val="20"/>
                <w:szCs w:val="20"/>
              </w:rPr>
              <w:t>,</w:t>
            </w:r>
            <w:r w:rsidR="00A40AD2">
              <w:rPr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>30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 этаж. Кабинет № 4</w:t>
            </w:r>
          </w:p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195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говор о передаче муниципального имущества в безвозмездное пользование № 01-3-БП от 15.12.2015г.</w:t>
            </w:r>
            <w:proofErr w:type="gramStart"/>
            <w:r w:rsidRPr="001333FA">
              <w:rPr>
                <w:sz w:val="20"/>
                <w:szCs w:val="20"/>
              </w:rPr>
              <w:t xml:space="preserve"> </w:t>
            </w:r>
            <w:r w:rsidR="001950B9">
              <w:rPr>
                <w:sz w:val="20"/>
                <w:szCs w:val="20"/>
              </w:rPr>
              <w:t>,</w:t>
            </w:r>
            <w:proofErr w:type="gramEnd"/>
            <w:r w:rsidR="001950B9">
              <w:rPr>
                <w:sz w:val="20"/>
                <w:szCs w:val="20"/>
              </w:rPr>
              <w:t xml:space="preserve"> </w:t>
            </w:r>
            <w:r w:rsidR="001950B9" w:rsidRPr="001333FA">
              <w:rPr>
                <w:sz w:val="20"/>
                <w:szCs w:val="20"/>
              </w:rPr>
              <w:t>срок действия – бессрочно</w:t>
            </w:r>
          </w:p>
        </w:tc>
      </w:tr>
      <w:tr w:rsidR="00730B81" w:rsidRPr="001333FA" w:rsidTr="001333F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3.</w:t>
            </w: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3FA" w:rsidRPr="001333FA" w:rsidRDefault="00730B81" w:rsidP="00B447B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333FA">
              <w:rPr>
                <w:b/>
                <w:bCs/>
                <w:sz w:val="20"/>
                <w:szCs w:val="20"/>
              </w:rPr>
              <w:t xml:space="preserve">Дополнительная общеобразовательная программа естественнонаучной  направленности </w:t>
            </w:r>
          </w:p>
          <w:p w:rsidR="00730B81" w:rsidRPr="001333FA" w:rsidRDefault="00990394" w:rsidP="00B447B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730B81" w:rsidRPr="00990394">
              <w:rPr>
                <w:bCs/>
                <w:sz w:val="16"/>
                <w:szCs w:val="20"/>
              </w:rPr>
              <w:t xml:space="preserve"> </w:t>
            </w:r>
            <w:r w:rsidR="00730B81" w:rsidRPr="001333FA">
              <w:rPr>
                <w:bCs/>
                <w:sz w:val="20"/>
                <w:szCs w:val="20"/>
              </w:rPr>
              <w:t>«</w:t>
            </w:r>
            <w:r w:rsidR="00B90ACE">
              <w:rPr>
                <w:bCs/>
                <w:sz w:val="20"/>
                <w:szCs w:val="20"/>
              </w:rPr>
              <w:t>За страницами учебника математики</w:t>
            </w:r>
            <w:r w:rsidR="00730B81" w:rsidRPr="001333FA">
              <w:rPr>
                <w:bCs/>
                <w:sz w:val="20"/>
                <w:szCs w:val="20"/>
              </w:rPr>
              <w:t>»</w:t>
            </w:r>
            <w:r w:rsidR="00B14BF3">
              <w:rPr>
                <w:bCs/>
                <w:sz w:val="20"/>
                <w:szCs w:val="20"/>
              </w:rPr>
              <w:t>, «Физика на каждом шагу»</w:t>
            </w:r>
            <w:r w:rsidR="00730B81" w:rsidRPr="001333FA">
              <w:rPr>
                <w:bCs/>
                <w:sz w:val="20"/>
                <w:szCs w:val="20"/>
              </w:rPr>
              <w:t>)</w:t>
            </w:r>
          </w:p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Кабинет-1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ол учителя-</w:t>
            </w:r>
            <w:r w:rsidR="00C44154" w:rsidRPr="001333FA">
              <w:rPr>
                <w:sz w:val="20"/>
                <w:szCs w:val="20"/>
              </w:rPr>
              <w:t>1</w:t>
            </w:r>
            <w:r w:rsidRPr="001333FA">
              <w:rPr>
                <w:sz w:val="20"/>
                <w:szCs w:val="20"/>
              </w:rPr>
              <w:t xml:space="preserve"> шт.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Парты ученические</w:t>
            </w:r>
            <w:r w:rsidR="00B9359E">
              <w:rPr>
                <w:sz w:val="20"/>
                <w:szCs w:val="20"/>
              </w:rPr>
              <w:t xml:space="preserve"> </w:t>
            </w:r>
            <w:r w:rsidRPr="001333FA">
              <w:rPr>
                <w:sz w:val="20"/>
                <w:szCs w:val="20"/>
              </w:rPr>
              <w:t>-</w:t>
            </w:r>
            <w:r w:rsidR="00C44154" w:rsidRPr="001333FA">
              <w:rPr>
                <w:sz w:val="20"/>
                <w:szCs w:val="20"/>
              </w:rPr>
              <w:t>15</w:t>
            </w:r>
            <w:r w:rsidRPr="001333FA">
              <w:rPr>
                <w:sz w:val="20"/>
                <w:szCs w:val="20"/>
              </w:rPr>
              <w:t xml:space="preserve"> шт.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Шкафы-</w:t>
            </w:r>
            <w:r w:rsidR="00C44154" w:rsidRPr="001333FA">
              <w:rPr>
                <w:sz w:val="20"/>
                <w:szCs w:val="20"/>
              </w:rPr>
              <w:t>2</w:t>
            </w:r>
            <w:r w:rsidRPr="001333FA">
              <w:rPr>
                <w:sz w:val="20"/>
                <w:szCs w:val="20"/>
              </w:rPr>
              <w:t xml:space="preserve"> шт.</w:t>
            </w:r>
          </w:p>
          <w:p w:rsidR="00730B81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Стенды-</w:t>
            </w:r>
            <w:r w:rsidR="00C44154" w:rsidRPr="001333FA">
              <w:rPr>
                <w:sz w:val="20"/>
                <w:szCs w:val="20"/>
              </w:rPr>
              <w:t>1</w:t>
            </w:r>
            <w:r w:rsidRPr="001333FA">
              <w:rPr>
                <w:sz w:val="20"/>
                <w:szCs w:val="20"/>
              </w:rPr>
              <w:t xml:space="preserve"> шт.</w:t>
            </w:r>
          </w:p>
          <w:p w:rsidR="001950B9" w:rsidRPr="001333FA" w:rsidRDefault="001950B9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– 10 шт.</w:t>
            </w:r>
          </w:p>
          <w:p w:rsidR="00730B81" w:rsidRPr="001333FA" w:rsidRDefault="00730B81" w:rsidP="00730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Наглядные пособи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730B8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 xml:space="preserve">453013, Республика Башкортостан, Кармаскалинский район, с. </w:t>
            </w:r>
            <w:proofErr w:type="gramStart"/>
            <w:r w:rsidRPr="001333FA">
              <w:rPr>
                <w:sz w:val="20"/>
                <w:szCs w:val="20"/>
              </w:rPr>
              <w:t>Новые</w:t>
            </w:r>
            <w:proofErr w:type="gramEnd"/>
            <w:r w:rsidRPr="001333FA">
              <w:rPr>
                <w:sz w:val="20"/>
                <w:szCs w:val="20"/>
              </w:rPr>
              <w:t xml:space="preserve"> </w:t>
            </w:r>
            <w:proofErr w:type="spellStart"/>
            <w:r w:rsidRPr="001333FA">
              <w:rPr>
                <w:sz w:val="20"/>
                <w:szCs w:val="20"/>
              </w:rPr>
              <w:t>Киешки</w:t>
            </w:r>
            <w:proofErr w:type="spellEnd"/>
            <w:r w:rsidRPr="001333FA">
              <w:rPr>
                <w:sz w:val="20"/>
                <w:szCs w:val="20"/>
              </w:rPr>
              <w:t xml:space="preserve">, ул. Ленина, 3 </w:t>
            </w:r>
          </w:p>
          <w:p w:rsidR="00C44154" w:rsidRPr="001333FA" w:rsidRDefault="00C44154" w:rsidP="00C44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1 этаж. Кабинет № 20</w:t>
            </w:r>
          </w:p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B44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3FA">
              <w:rPr>
                <w:rFonts w:ascii="Times New Roman IRO" w:hAnsi="Times New Roman IRO" w:cs="Arial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81" w:rsidRPr="001333FA" w:rsidRDefault="00730B81" w:rsidP="00195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333FA">
              <w:rPr>
                <w:sz w:val="20"/>
                <w:szCs w:val="20"/>
              </w:rPr>
              <w:t>Договор о передаче муниципального имущества в безвозмездное пользование № 01-2-БП от 15.12.2015г.</w:t>
            </w:r>
            <w:proofErr w:type="gramStart"/>
            <w:r w:rsidRPr="001333FA">
              <w:rPr>
                <w:sz w:val="20"/>
                <w:szCs w:val="20"/>
              </w:rPr>
              <w:t xml:space="preserve"> </w:t>
            </w:r>
            <w:r w:rsidR="001950B9">
              <w:rPr>
                <w:sz w:val="20"/>
                <w:szCs w:val="20"/>
              </w:rPr>
              <w:t>,</w:t>
            </w:r>
            <w:proofErr w:type="gramEnd"/>
            <w:r w:rsidR="001950B9">
              <w:rPr>
                <w:sz w:val="20"/>
                <w:szCs w:val="20"/>
              </w:rPr>
              <w:t xml:space="preserve"> </w:t>
            </w:r>
            <w:r w:rsidR="001950B9" w:rsidRPr="001333FA">
              <w:rPr>
                <w:sz w:val="20"/>
                <w:szCs w:val="20"/>
              </w:rPr>
              <w:t>срок действия – бессрочно</w:t>
            </w:r>
          </w:p>
        </w:tc>
      </w:tr>
    </w:tbl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Дата заполнения </w:t>
      </w:r>
      <w:r>
        <w:t>«</w:t>
      </w:r>
      <w:r w:rsidR="001950B9">
        <w:t xml:space="preserve"> 2</w:t>
      </w:r>
      <w:r w:rsidR="00B14BF3">
        <w:t>7</w:t>
      </w:r>
      <w:r>
        <w:t>»</w:t>
      </w:r>
      <w:r w:rsidRPr="00983A1D">
        <w:t xml:space="preserve"> </w:t>
      </w:r>
      <w:r w:rsidR="00B14BF3">
        <w:t>сентября 2019</w:t>
      </w:r>
      <w:r w:rsidRPr="00983A1D">
        <w:t xml:space="preserve"> г.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proofErr w:type="spellStart"/>
      <w:r w:rsidRPr="00983A1D">
        <w:t>_</w:t>
      </w:r>
      <w:r w:rsidR="001333FA" w:rsidRPr="001333FA">
        <w:rPr>
          <w:u w:val="single"/>
        </w:rPr>
        <w:t>Директор</w:t>
      </w:r>
      <w:proofErr w:type="spellEnd"/>
      <w:r w:rsidR="001333FA">
        <w:t>________________</w:t>
      </w:r>
      <w:r w:rsidRPr="00983A1D">
        <w:t xml:space="preserve">      ________________________           </w:t>
      </w:r>
      <w:r w:rsidR="001333FA">
        <w:t xml:space="preserve">    </w:t>
      </w:r>
      <w:r w:rsidRPr="00983A1D">
        <w:t xml:space="preserve"> </w:t>
      </w:r>
      <w:r w:rsidR="001333FA" w:rsidRPr="001333FA">
        <w:rPr>
          <w:u w:val="single"/>
        </w:rPr>
        <w:t>Сагадиева Е.К.</w:t>
      </w:r>
      <w:r w:rsidRPr="00983A1D">
        <w:t xml:space="preserve"> 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 </w:t>
      </w:r>
      <w:proofErr w:type="gramStart"/>
      <w:r w:rsidRPr="00983A1D">
        <w:t>(наименование должности                (подпись руководителя                  (фамилия, имя, отчество (при наличии) руководителя организации)</w:t>
      </w:r>
      <w:proofErr w:type="gramEnd"/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 </w:t>
      </w:r>
      <w:proofErr w:type="gramStart"/>
      <w:r w:rsidRPr="00983A1D">
        <w:t xml:space="preserve">руководителя организации)                       организации)           </w:t>
      </w:r>
      <w:proofErr w:type="gramEnd"/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                                                          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                                                          </w:t>
      </w:r>
    </w:p>
    <w:p w:rsidR="004B7D27" w:rsidRDefault="00873E15" w:rsidP="00AF6991">
      <w:pPr>
        <w:widowControl w:val="0"/>
        <w:autoSpaceDE w:val="0"/>
        <w:autoSpaceDN w:val="0"/>
        <w:adjustRightInd w:val="0"/>
      </w:pPr>
      <w:r w:rsidRPr="00983A1D">
        <w:t xml:space="preserve">    М.П.</w:t>
      </w:r>
    </w:p>
    <w:sectPr w:rsidR="004B7D27" w:rsidSect="00B30E2D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IRO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E15"/>
    <w:rsid w:val="00002824"/>
    <w:rsid w:val="00111074"/>
    <w:rsid w:val="001333FA"/>
    <w:rsid w:val="001950B9"/>
    <w:rsid w:val="00271DC6"/>
    <w:rsid w:val="002876C5"/>
    <w:rsid w:val="00294280"/>
    <w:rsid w:val="003675CA"/>
    <w:rsid w:val="00382350"/>
    <w:rsid w:val="003C07D4"/>
    <w:rsid w:val="003E1E35"/>
    <w:rsid w:val="00400BCA"/>
    <w:rsid w:val="00457BEA"/>
    <w:rsid w:val="004B7D27"/>
    <w:rsid w:val="00522867"/>
    <w:rsid w:val="00526283"/>
    <w:rsid w:val="00532A70"/>
    <w:rsid w:val="006816D0"/>
    <w:rsid w:val="00684361"/>
    <w:rsid w:val="00730B81"/>
    <w:rsid w:val="00760B8B"/>
    <w:rsid w:val="007A1B68"/>
    <w:rsid w:val="00803102"/>
    <w:rsid w:val="00873E15"/>
    <w:rsid w:val="008A57D9"/>
    <w:rsid w:val="008B36A1"/>
    <w:rsid w:val="008F6D22"/>
    <w:rsid w:val="00917CA7"/>
    <w:rsid w:val="00924B02"/>
    <w:rsid w:val="00931445"/>
    <w:rsid w:val="00942EA8"/>
    <w:rsid w:val="00990394"/>
    <w:rsid w:val="00997D4D"/>
    <w:rsid w:val="009C34AB"/>
    <w:rsid w:val="00A242D8"/>
    <w:rsid w:val="00A37AB1"/>
    <w:rsid w:val="00A40AD2"/>
    <w:rsid w:val="00A56112"/>
    <w:rsid w:val="00A90B0F"/>
    <w:rsid w:val="00AF6991"/>
    <w:rsid w:val="00B14BF3"/>
    <w:rsid w:val="00B22D38"/>
    <w:rsid w:val="00B30E2D"/>
    <w:rsid w:val="00B447B4"/>
    <w:rsid w:val="00B90ACE"/>
    <w:rsid w:val="00B9359E"/>
    <w:rsid w:val="00C44154"/>
    <w:rsid w:val="00C57639"/>
    <w:rsid w:val="00CE22EB"/>
    <w:rsid w:val="00CE2418"/>
    <w:rsid w:val="00CE2A1F"/>
    <w:rsid w:val="00D62CB9"/>
    <w:rsid w:val="00D6782C"/>
    <w:rsid w:val="00DC02B3"/>
    <w:rsid w:val="00EB5444"/>
    <w:rsid w:val="00F74996"/>
    <w:rsid w:val="00FA0AC8"/>
    <w:rsid w:val="00FA1BA9"/>
    <w:rsid w:val="00FC06F5"/>
    <w:rsid w:val="00FE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44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447B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52C7-B7C8-42BF-A780-C7DAC39D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 У. Валеев</dc:creator>
  <cp:lastModifiedBy>User</cp:lastModifiedBy>
  <cp:revision>34</cp:revision>
  <cp:lastPrinted>2017-11-20T10:48:00Z</cp:lastPrinted>
  <dcterms:created xsi:type="dcterms:W3CDTF">2014-01-10T04:40:00Z</dcterms:created>
  <dcterms:modified xsi:type="dcterms:W3CDTF">2020-03-11T06:59:00Z</dcterms:modified>
</cp:coreProperties>
</file>